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1412B6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412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91.15pt;margin-top:-9pt;width:85.65pt;height:62.8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 style="mso-next-textbox:#Text Box 9">
              <w:txbxContent>
                <w:p w:rsidR="005665AA" w:rsidRDefault="005665AA" w:rsidP="006952DD">
                  <w:pPr>
                    <w:ind w:left="391" w:right="-131"/>
                  </w:pPr>
                  <w:r w:rsidRPr="0067749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34211000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FC32A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01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FC32A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ноябр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1</w:t>
      </w:r>
      <w:r w:rsidR="00BB1CED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9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AA786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FC32A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8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4E8C" w:rsidRDefault="00993496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</w:t>
      </w:r>
      <w:r w:rsidR="00E84E8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внесении изменений в распоряжение Администрации Пряжинского городского поселения </w:t>
      </w:r>
    </w:p>
    <w:p w:rsidR="00335BCB" w:rsidRPr="00993496" w:rsidRDefault="00E84E8C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т 29.12.2017 года № 82</w:t>
      </w: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335BCB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5665AA" w:rsidRPr="005665AA" w:rsidRDefault="005665AA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FC32A0" w:rsidRDefault="00FC32A0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нести в</w:t>
      </w:r>
      <w:r w:rsidR="00E84E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84E8C"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№ 82 от 29 декабря 2017 года «Об утверждении  п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муниципальную программу «Формирование современной городской среды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) следующие изменения: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1BE" w:rsidRPr="005665AA" w:rsidRDefault="00E011BE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2A0" w:rsidRPr="00B406B5" w:rsidRDefault="00FC32A0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6 Приложения к распоряжению изложить в следующей редакции</w:t>
      </w:r>
      <w:r w:rsidR="00E011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1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</w:t>
      </w:r>
      <w:r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FC32A0" w:rsidRPr="00B406B5" w:rsidRDefault="00FC32A0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ку по форме в соответствии с приложением к настоящему Порядку;</w:t>
      </w:r>
    </w:p>
    <w:p w:rsidR="00FC32A0" w:rsidRPr="00B406B5" w:rsidRDefault="00FC32A0" w:rsidP="00FC3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утвержденной локальной сметы (сводного сметного расчета) или копию дефектной ведомости на работы (услуги) в рамках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является </w:t>
      </w:r>
      <w:r w:rsidRPr="00B406B5">
        <w:rPr>
          <w:rFonts w:ascii="Times New Roman" w:hAnsi="Times New Roman"/>
          <w:sz w:val="28"/>
          <w:szCs w:val="28"/>
        </w:rPr>
        <w:t>два и более вида работ по благоустройству общественных территорий, предусматривающие использование различных элементов благоустройства</w:t>
      </w:r>
      <w:r w:rsidR="00E011BE">
        <w:rPr>
          <w:rFonts w:ascii="Times New Roman" w:hAnsi="Times New Roman"/>
          <w:sz w:val="28"/>
          <w:szCs w:val="28"/>
        </w:rPr>
        <w:t xml:space="preserve">, а также </w:t>
      </w:r>
      <w:r w:rsidR="00E011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е земельного участка (определение границ общественной территории);</w:t>
      </w:r>
      <w:proofErr w:type="gramEnd"/>
    </w:p>
    <w:p w:rsidR="00FC32A0" w:rsidRPr="0012246D" w:rsidRDefault="00FC32A0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зайн-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FC32A0" w:rsidRDefault="00FC32A0" w:rsidP="00FC3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т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текущее состояние уровня благоустройства;</w:t>
      </w:r>
    </w:p>
    <w:p w:rsidR="00FC32A0" w:rsidRPr="0012246D" w:rsidRDefault="00FC32A0" w:rsidP="00FC3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документы, позволяющие наиболее полно описать проект (по жел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32A0" w:rsidRDefault="00FC32A0" w:rsidP="00FC3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опись документов</w:t>
      </w:r>
      <w:r w:rsidR="00C917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665AA" w:rsidRDefault="005665AA" w:rsidP="00FC3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FD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7 Приложения к распоряжению изложить в следующей редакции: «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реализации в 2020 году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2 ноября 2019 года</w:t>
      </w:r>
      <w:r w:rsidR="0012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, представленные после указанной даты, рассматриваются для участия в конкурсном отборе в 2021 году</w:t>
      </w:r>
      <w:r w:rsidR="00C917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2CDE" w:rsidRPr="005665AA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Приложения к распоряжению изложить в следующей редакции:  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5 ноября 2019 года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ую комиссию по обеспечению реализации приоритетного проекта «Формирование комфортной городской среды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5 настоящего Порядка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Приложения к распоряжению изложить в следующей редакции: 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р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требованиям, установленным настоящим Порядком, и принимает решение о допу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енному обсуждению на собрании граждан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шении должна содержаться следующая информация: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е количество поступ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ремя и место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участию в конкурсе;</w:t>
      </w:r>
    </w:p>
    <w:p w:rsidR="00C917FD" w:rsidRDefault="00C917F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щенные к участию в конкурсе, с указанием причин отказа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только одного проекта по благоустройству общественной территории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й проект на общественное обсуждение не выносится и считается победившим в конкурсном отборе в соответствующем году.</w:t>
      </w:r>
    </w:p>
    <w:p w:rsidR="00076A3D" w:rsidRPr="00995848" w:rsidRDefault="00076A3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двух проектов по благоустройству общественных территорий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 на благоустройство дворовых территорий, два данных проек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благоустройству обществен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ое обсуждение не выносятся и считаются победившими в конкурсном отборе в соответствующем году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6CD9" w:rsidRDefault="000F6CD9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2 Приложения к распоряжению изложить в следующей редакции: «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настоящего Порядка, представляются на общественное обсуждение </w:t>
      </w:r>
      <w:r w:rsidR="005665AA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9D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их представления)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ноября 2019 года.</w:t>
      </w:r>
    </w:p>
    <w:p w:rsidR="009D4DB8" w:rsidRPr="005665AA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4DB8" w:rsidRPr="00995848" w:rsidRDefault="009D4DB8" w:rsidP="009D4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3 Приложения к распоряжению изложить в следующей редакции: 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благоустройству общественной территории (при наличии проекта-победителя по благоустройству дворовой территории</w:t>
      </w:r>
      <w:r w:rsidR="009E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 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проектов по благоустройству общественной территории (при отсутствии проекта-победителя по благоустройству дворовой 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)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принимается на собрании граждан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крытого голосования простым больши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,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9 ноября 2019 года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DB8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995848" w:rsidRDefault="005665AA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335BCB" w:rsidRDefault="005665AA" w:rsidP="00566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5665AA" w:rsidRPr="00335BCB" w:rsidRDefault="005665AA" w:rsidP="005665A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E761DC" w:rsidRPr="00A808C9" w:rsidRDefault="005665AA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sectPr w:rsidR="00E761DC" w:rsidRPr="00A808C9" w:rsidSect="00C039BA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2271"/>
    <w:rsid w:val="00013C58"/>
    <w:rsid w:val="000209D5"/>
    <w:rsid w:val="000363C3"/>
    <w:rsid w:val="0005750C"/>
    <w:rsid w:val="00060856"/>
    <w:rsid w:val="00076A3D"/>
    <w:rsid w:val="000A3E9D"/>
    <w:rsid w:val="000A61E6"/>
    <w:rsid w:val="000B6FB2"/>
    <w:rsid w:val="000F6CD9"/>
    <w:rsid w:val="00113A51"/>
    <w:rsid w:val="0012246D"/>
    <w:rsid w:val="001243C9"/>
    <w:rsid w:val="00140743"/>
    <w:rsid w:val="001412B6"/>
    <w:rsid w:val="00165731"/>
    <w:rsid w:val="0018271B"/>
    <w:rsid w:val="001840EE"/>
    <w:rsid w:val="00192746"/>
    <w:rsid w:val="001A56E3"/>
    <w:rsid w:val="001C262F"/>
    <w:rsid w:val="001E0DCB"/>
    <w:rsid w:val="001E2B21"/>
    <w:rsid w:val="001F2A91"/>
    <w:rsid w:val="00253CD0"/>
    <w:rsid w:val="00260DC3"/>
    <w:rsid w:val="00292014"/>
    <w:rsid w:val="002A4412"/>
    <w:rsid w:val="002B5FE6"/>
    <w:rsid w:val="00323274"/>
    <w:rsid w:val="003254AD"/>
    <w:rsid w:val="003345CC"/>
    <w:rsid w:val="00334AFB"/>
    <w:rsid w:val="00335674"/>
    <w:rsid w:val="00335BCB"/>
    <w:rsid w:val="00366150"/>
    <w:rsid w:val="00367EBE"/>
    <w:rsid w:val="0037543D"/>
    <w:rsid w:val="00392A26"/>
    <w:rsid w:val="003B0B3F"/>
    <w:rsid w:val="003C760A"/>
    <w:rsid w:val="003F081F"/>
    <w:rsid w:val="003F54A1"/>
    <w:rsid w:val="004512CC"/>
    <w:rsid w:val="00466A67"/>
    <w:rsid w:val="00476ECD"/>
    <w:rsid w:val="004B0777"/>
    <w:rsid w:val="004D1086"/>
    <w:rsid w:val="00520D4A"/>
    <w:rsid w:val="00522E75"/>
    <w:rsid w:val="0052478A"/>
    <w:rsid w:val="00532C32"/>
    <w:rsid w:val="00532CDE"/>
    <w:rsid w:val="005625BC"/>
    <w:rsid w:val="00563274"/>
    <w:rsid w:val="00565BDE"/>
    <w:rsid w:val="005665AA"/>
    <w:rsid w:val="00584E23"/>
    <w:rsid w:val="005B39A4"/>
    <w:rsid w:val="005E6499"/>
    <w:rsid w:val="006029C5"/>
    <w:rsid w:val="00621B2D"/>
    <w:rsid w:val="00637273"/>
    <w:rsid w:val="00660910"/>
    <w:rsid w:val="00660EC9"/>
    <w:rsid w:val="00677495"/>
    <w:rsid w:val="006952DD"/>
    <w:rsid w:val="006A2ADF"/>
    <w:rsid w:val="006B0212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C66C2"/>
    <w:rsid w:val="007D5826"/>
    <w:rsid w:val="00826719"/>
    <w:rsid w:val="008305A9"/>
    <w:rsid w:val="008562F9"/>
    <w:rsid w:val="008604CF"/>
    <w:rsid w:val="00872A9F"/>
    <w:rsid w:val="008A0E0F"/>
    <w:rsid w:val="008A3DDA"/>
    <w:rsid w:val="00950065"/>
    <w:rsid w:val="00962C8C"/>
    <w:rsid w:val="00976267"/>
    <w:rsid w:val="00990DFC"/>
    <w:rsid w:val="00993496"/>
    <w:rsid w:val="00995848"/>
    <w:rsid w:val="009A6508"/>
    <w:rsid w:val="009D4DB8"/>
    <w:rsid w:val="009E148C"/>
    <w:rsid w:val="009F6518"/>
    <w:rsid w:val="00A108CF"/>
    <w:rsid w:val="00A70A53"/>
    <w:rsid w:val="00A728CF"/>
    <w:rsid w:val="00A808C9"/>
    <w:rsid w:val="00AA1D3D"/>
    <w:rsid w:val="00AA613B"/>
    <w:rsid w:val="00AA61FA"/>
    <w:rsid w:val="00AA7860"/>
    <w:rsid w:val="00AC77C2"/>
    <w:rsid w:val="00AE5B3A"/>
    <w:rsid w:val="00B22D68"/>
    <w:rsid w:val="00B406B5"/>
    <w:rsid w:val="00B672A7"/>
    <w:rsid w:val="00B86E4C"/>
    <w:rsid w:val="00B9052E"/>
    <w:rsid w:val="00BA374B"/>
    <w:rsid w:val="00BA46A1"/>
    <w:rsid w:val="00BA4F65"/>
    <w:rsid w:val="00BB1CED"/>
    <w:rsid w:val="00BC4BB2"/>
    <w:rsid w:val="00BE2372"/>
    <w:rsid w:val="00BF4EBD"/>
    <w:rsid w:val="00C039BA"/>
    <w:rsid w:val="00C37A51"/>
    <w:rsid w:val="00C54658"/>
    <w:rsid w:val="00C55102"/>
    <w:rsid w:val="00C659D0"/>
    <w:rsid w:val="00C76D3A"/>
    <w:rsid w:val="00C77506"/>
    <w:rsid w:val="00C917FD"/>
    <w:rsid w:val="00C94912"/>
    <w:rsid w:val="00CB5AB1"/>
    <w:rsid w:val="00CE7BE4"/>
    <w:rsid w:val="00CF3A1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11BE"/>
    <w:rsid w:val="00E04DB2"/>
    <w:rsid w:val="00E227DF"/>
    <w:rsid w:val="00E22FA4"/>
    <w:rsid w:val="00E366A5"/>
    <w:rsid w:val="00E41BF7"/>
    <w:rsid w:val="00E43160"/>
    <w:rsid w:val="00E54A97"/>
    <w:rsid w:val="00E70613"/>
    <w:rsid w:val="00E761DC"/>
    <w:rsid w:val="00E84E8C"/>
    <w:rsid w:val="00EA2AA2"/>
    <w:rsid w:val="00EA61A1"/>
    <w:rsid w:val="00EB7687"/>
    <w:rsid w:val="00ED1D3E"/>
    <w:rsid w:val="00EF4E9B"/>
    <w:rsid w:val="00EF63A4"/>
    <w:rsid w:val="00F27649"/>
    <w:rsid w:val="00F37642"/>
    <w:rsid w:val="00F546F1"/>
    <w:rsid w:val="00F77C05"/>
    <w:rsid w:val="00F80B4F"/>
    <w:rsid w:val="00F818E5"/>
    <w:rsid w:val="00F82628"/>
    <w:rsid w:val="00FC32A0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46D2-17AA-4CFC-B5B5-3DD06AC4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62</cp:revision>
  <cp:lastPrinted>2019-11-02T11:41:00Z</cp:lastPrinted>
  <dcterms:created xsi:type="dcterms:W3CDTF">2017-02-21T17:08:00Z</dcterms:created>
  <dcterms:modified xsi:type="dcterms:W3CDTF">2019-11-02T11:44:00Z</dcterms:modified>
</cp:coreProperties>
</file>